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lastRenderedPageBreak/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C50AC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C50AC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C50AC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C50AC4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C50AC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C50AC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139732DE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proofErr w:type="spellStart"/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proofErr w:type="spellEnd"/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6B40DF" w14:paraId="7C0DFD70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D35752" w:rsidRDefault="00D35752" w:rsidP="00D35752">
      <w:pPr>
        <w:jc w:val="center"/>
        <w:rPr>
          <w:sz w:val="18"/>
          <w:lang w:val="en-US"/>
        </w:rPr>
      </w:pPr>
      <w:proofErr w:type="spellStart"/>
      <w:r w:rsidRPr="00D35752">
        <w:rPr>
          <w:sz w:val="18"/>
          <w:lang w:val="en-US"/>
        </w:rPr>
        <w:t>Tabla</w:t>
      </w:r>
      <w:proofErr w:type="spellEnd"/>
      <w:r w:rsidRPr="00D35752">
        <w:rPr>
          <w:sz w:val="18"/>
          <w:lang w:val="en-US"/>
        </w:rPr>
        <w:t xml:space="preserve"> 2 </w:t>
      </w:r>
      <w:proofErr w:type="spellStart"/>
      <w:r w:rsidRPr="00D35752">
        <w:rPr>
          <w:sz w:val="18"/>
          <w:lang w:val="en-US"/>
        </w:rPr>
        <w:t>Operaciones</w:t>
      </w:r>
      <w:proofErr w:type="spellEnd"/>
    </w:p>
    <w:p w14:paraId="3D7FB84B" w14:textId="77777777" w:rsidR="00D35752" w:rsidRPr="006B40DF" w:rsidRDefault="00D35752" w:rsidP="004F7FC7">
      <w:pPr>
        <w:jc w:val="both"/>
        <w:rPr>
          <w:lang w:val="en-U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0E509621" w14:textId="09674878" w:rsidR="006B40DF" w:rsidRPr="00264C3C" w:rsidRDefault="004431FF" w:rsidP="00BB710A">
      <w:pPr>
        <w:pStyle w:val="Ttulo2"/>
      </w:pPr>
      <w:r>
        <w:t>Ventana emergente</w:t>
      </w:r>
      <w:r w:rsidR="006B40DF" w:rsidRPr="00264C3C">
        <w:t xml:space="preserve"> de verificación</w:t>
      </w:r>
    </w:p>
    <w:p w14:paraId="449C1DD8" w14:textId="77777777" w:rsidR="008A6B03" w:rsidRDefault="008A6B03" w:rsidP="003D0368">
      <w:pPr>
        <w:autoSpaceDE w:val="0"/>
        <w:autoSpaceDN w:val="0"/>
        <w:adjustRightInd w:val="0"/>
        <w:jc w:val="both"/>
        <w:rPr>
          <w:lang w:val="es-MX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commentRangeStart w:id="12"/>
      <w:r>
        <w:t xml:space="preserve">Extensión </w:t>
      </w:r>
      <w:r w:rsidRPr="008C04B5">
        <w:t>del</w:t>
      </w:r>
      <w:r>
        <w:t xml:space="preserve"> archivo (XLS y XLSX)</w:t>
      </w:r>
      <w:commentRangeEnd w:id="12"/>
      <w:r w:rsidR="008C04B5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7689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r w:rsidRPr="00BE282B">
              <w:rPr>
                <w:b/>
                <w:bCs/>
                <w:lang w:val="en-US"/>
              </w:rPr>
              <w:t>Validación</w:t>
            </w:r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r w:rsidRPr="00BE282B">
              <w:rPr>
                <w:b/>
                <w:bCs/>
                <w:lang w:val="en-US"/>
              </w:rPr>
              <w:t>Mensaje mostrado al usuario</w:t>
            </w:r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6AB58E8D" w:rsidR="00BB710A" w:rsidRDefault="004431FF" w:rsidP="00BB710A">
      <w:pPr>
        <w:autoSpaceDE w:val="0"/>
        <w:autoSpaceDN w:val="0"/>
        <w:adjustRightInd w:val="0"/>
        <w:jc w:val="center"/>
      </w:pPr>
      <w:r w:rsidRPr="004431FF">
        <w:drawing>
          <wp:inline distT="0" distB="0" distL="0" distR="0" wp14:anchorId="522AA3A5" wp14:editId="48D4C469">
            <wp:extent cx="3639058" cy="40772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07FC2096" w:rsidR="003D0368" w:rsidRDefault="009D303F" w:rsidP="003D0368">
      <w:pPr>
        <w:autoSpaceDE w:val="0"/>
        <w:autoSpaceDN w:val="0"/>
        <w:adjustRightInd w:val="0"/>
        <w:jc w:val="both"/>
      </w:pPr>
      <w:r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o descrito en la figura número 3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7B295F2D" w:rsidR="00BB710A" w:rsidRPr="00BB710A" w:rsidRDefault="004431FF" w:rsidP="00A26B24">
      <w:pPr>
        <w:autoSpaceDE w:val="0"/>
        <w:autoSpaceDN w:val="0"/>
        <w:adjustRightInd w:val="0"/>
        <w:jc w:val="center"/>
      </w:pPr>
      <w:r w:rsidRPr="004431FF">
        <w:lastRenderedPageBreak/>
        <w:drawing>
          <wp:inline distT="0" distB="0" distL="0" distR="0" wp14:anchorId="7D35393B" wp14:editId="7DE17E3F">
            <wp:extent cx="2353003" cy="1457528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4A9DAB99" w:rsidR="00774306" w:rsidRDefault="00774306" w:rsidP="00774306">
      <w:pPr>
        <w:autoSpaceDE w:val="0"/>
        <w:autoSpaceDN w:val="0"/>
        <w:adjustRightInd w:val="0"/>
        <w:ind w:left="708"/>
        <w:jc w:val="both"/>
      </w:pPr>
      <w:r>
        <w:t>{Número de registros cargados}: Corresponde al valor asignado a un contador                que contiene el total de registros cargados a la base de datos</w:t>
      </w:r>
      <w:r w:rsidR="00751C30">
        <w:t xml:space="preserve"> y que se obtiene a través de la propiedad </w:t>
      </w:r>
      <w:r w:rsidR="00B1677B">
        <w:t>“</w:t>
      </w:r>
      <w:proofErr w:type="spellStart"/>
      <w:r w:rsidR="00B1677B" w:rsidRPr="00B1677B">
        <w:rPr>
          <w:b/>
        </w:rPr>
        <w:t>registrosCarg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4D2A9914" w14:textId="77777777" w:rsidR="00BB710A" w:rsidRDefault="00BB710A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BEC69A9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  <w:bookmarkStart w:id="13" w:name="_GoBack"/>
      <w:bookmarkEnd w:id="13"/>
    </w:p>
    <w:p w14:paraId="179E542F" w14:textId="77777777" w:rsidR="00B1677B" w:rsidRP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763F6602" w14:textId="09B0D2D6" w:rsidR="00BB710A" w:rsidRPr="00B1677B" w:rsidRDefault="004431FF" w:rsidP="00BB710A">
      <w:pPr>
        <w:autoSpaceDE w:val="0"/>
        <w:autoSpaceDN w:val="0"/>
        <w:adjustRightInd w:val="0"/>
        <w:jc w:val="center"/>
        <w:rPr>
          <w:u w:val="single"/>
        </w:rPr>
      </w:pPr>
      <w:r w:rsidRPr="004431FF">
        <w:drawing>
          <wp:inline distT="0" distB="0" distL="0" distR="0" wp14:anchorId="5F94FFB5" wp14:editId="7222A3C9">
            <wp:extent cx="2219635" cy="138131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207190A8" w:rsidR="00BB710A" w:rsidRP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de </w:t>
      </w:r>
      <w:r>
        <w:rPr>
          <w:sz w:val="18"/>
        </w:rPr>
        <w:t>error</w:t>
      </w:r>
    </w:p>
    <w:p w14:paraId="295C4308" w14:textId="77777777" w:rsidR="006856B4" w:rsidRPr="006856B4" w:rsidRDefault="006856B4" w:rsidP="004F7FC7">
      <w:pPr>
        <w:jc w:val="both"/>
        <w:rPr>
          <w:u w:val="single"/>
          <w:lang w:val="es-ES"/>
        </w:rPr>
      </w:pPr>
    </w:p>
    <w:p w14:paraId="5384640B" w14:textId="77777777" w:rsidR="004F7FC7" w:rsidRPr="00212EAB" w:rsidRDefault="004F7FC7" w:rsidP="00507A69">
      <w:pPr>
        <w:jc w:val="both"/>
        <w:rPr>
          <w:u w:val="single"/>
        </w:rPr>
      </w:pPr>
    </w:p>
    <w:p w14:paraId="18FEE78B" w14:textId="77777777" w:rsidR="004F7FC7" w:rsidRDefault="004F7FC7" w:rsidP="00507A69">
      <w:pPr>
        <w:jc w:val="both"/>
        <w:rPr>
          <w:u w:val="single"/>
        </w:rPr>
      </w:pPr>
    </w:p>
    <w:p w14:paraId="06058868" w14:textId="77777777" w:rsidR="004F7FC7" w:rsidRPr="004F7FC7" w:rsidRDefault="004F7FC7" w:rsidP="00507A69">
      <w:pPr>
        <w:jc w:val="both"/>
        <w:rPr>
          <w:u w:val="single"/>
        </w:rPr>
      </w:pPr>
    </w:p>
    <w:p w14:paraId="1D4EA725" w14:textId="77777777" w:rsidR="00507A69" w:rsidRDefault="00507A69" w:rsidP="00FA4663">
      <w:pPr>
        <w:rPr>
          <w:b/>
        </w:rPr>
      </w:pPr>
    </w:p>
    <w:p w14:paraId="6D6EF41B" w14:textId="77777777" w:rsidR="00AE1B8F" w:rsidRDefault="00AE1B8F" w:rsidP="00FA4663">
      <w:pPr>
        <w:rPr>
          <w:b/>
        </w:rPr>
      </w:pPr>
    </w:p>
    <w:p w14:paraId="54979C74" w14:textId="77777777" w:rsidR="00AE1B8F" w:rsidRDefault="00AE1B8F" w:rsidP="00FA4663">
      <w:pPr>
        <w:rPr>
          <w:b/>
        </w:rPr>
      </w:pP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4679433F" w14:textId="77777777" w:rsidR="00AE1B8F" w:rsidRDefault="00AE1B8F" w:rsidP="00FA4663">
      <w:pPr>
        <w:rPr>
          <w:b/>
        </w:rPr>
      </w:pPr>
    </w:p>
    <w:p w14:paraId="351593F1" w14:textId="77777777" w:rsidR="00AE1B8F" w:rsidRDefault="00AE1B8F" w:rsidP="00FA4663">
      <w:pPr>
        <w:rPr>
          <w:b/>
        </w:rPr>
      </w:pPr>
    </w:p>
    <w:p w14:paraId="17D9460A" w14:textId="77777777" w:rsidR="00AE1B8F" w:rsidRDefault="00AE1B8F" w:rsidP="00FA4663">
      <w:pPr>
        <w:rPr>
          <w:b/>
        </w:rPr>
      </w:pPr>
    </w:p>
    <w:p w14:paraId="0560BE09" w14:textId="77777777" w:rsidR="00AE1B8F" w:rsidRDefault="00AE1B8F" w:rsidP="00FA4663">
      <w:pPr>
        <w:rPr>
          <w:b/>
        </w:rPr>
      </w:pPr>
    </w:p>
    <w:p w14:paraId="6B670EEC" w14:textId="77777777" w:rsidR="00AE1B8F" w:rsidRDefault="00AE1B8F" w:rsidP="00FA4663">
      <w:pPr>
        <w:rPr>
          <w:b/>
        </w:rPr>
      </w:pPr>
    </w:p>
    <w:p w14:paraId="6BB461A7" w14:textId="77777777" w:rsidR="00AE1B8F" w:rsidRDefault="00AE1B8F" w:rsidP="00FA4663">
      <w:pPr>
        <w:rPr>
          <w:b/>
        </w:rPr>
      </w:pPr>
    </w:p>
    <w:p w14:paraId="02132F7E" w14:textId="77777777" w:rsidR="00AE1B8F" w:rsidRDefault="00AE1B8F" w:rsidP="00FA4663">
      <w:pPr>
        <w:rPr>
          <w:b/>
        </w:rPr>
      </w:pPr>
    </w:p>
    <w:p w14:paraId="3511B6F0" w14:textId="77777777" w:rsidR="00AE1B8F" w:rsidRDefault="00AE1B8F" w:rsidP="00FA4663">
      <w:pPr>
        <w:rPr>
          <w:b/>
        </w:rPr>
      </w:pPr>
    </w:p>
    <w:p w14:paraId="03A3D795" w14:textId="77777777" w:rsidR="00AE1B8F" w:rsidRDefault="00AE1B8F" w:rsidP="00FA4663">
      <w:pPr>
        <w:rPr>
          <w:b/>
        </w:rPr>
      </w:pPr>
    </w:p>
    <w:p w14:paraId="3F9210B2" w14:textId="77777777" w:rsidR="00AE1B8F" w:rsidRDefault="00AE1B8F" w:rsidP="00FA4663">
      <w:pPr>
        <w:rPr>
          <w:b/>
        </w:rPr>
      </w:pPr>
    </w:p>
    <w:p w14:paraId="619764E3" w14:textId="77777777" w:rsidR="00AE1B8F" w:rsidRDefault="00AE1B8F" w:rsidP="00FA4663">
      <w:pPr>
        <w:rPr>
          <w:b/>
        </w:rPr>
      </w:pPr>
    </w:p>
    <w:p w14:paraId="08064BB5" w14:textId="77777777" w:rsidR="00AE1B8F" w:rsidRDefault="00AE1B8F" w:rsidP="00FA4663">
      <w:pPr>
        <w:rPr>
          <w:b/>
        </w:rPr>
      </w:pPr>
    </w:p>
    <w:p w14:paraId="7493202A" w14:textId="77777777" w:rsidR="00AE1B8F" w:rsidRDefault="00AE1B8F" w:rsidP="00FA4663">
      <w:pPr>
        <w:rPr>
          <w:b/>
        </w:rPr>
      </w:pPr>
    </w:p>
    <w:p w14:paraId="4B45DB0D" w14:textId="77777777" w:rsidR="00AE1B8F" w:rsidRDefault="00AE1B8F" w:rsidP="00FA4663">
      <w:pPr>
        <w:rPr>
          <w:b/>
        </w:rPr>
      </w:pPr>
    </w:p>
    <w:p w14:paraId="51F15BDC" w14:textId="77777777" w:rsidR="00AE1B8F" w:rsidRDefault="00AE1B8F" w:rsidP="00FA4663">
      <w:pPr>
        <w:rPr>
          <w:b/>
        </w:rPr>
      </w:pPr>
    </w:p>
    <w:p w14:paraId="335DF478" w14:textId="77777777" w:rsidR="00AE1B8F" w:rsidRDefault="00AE1B8F" w:rsidP="00FA4663">
      <w:pPr>
        <w:rPr>
          <w:b/>
        </w:rPr>
      </w:pPr>
    </w:p>
    <w:p w14:paraId="36786880" w14:textId="77777777" w:rsidR="00AE1B8F" w:rsidRDefault="00AE1B8F" w:rsidP="00FA4663">
      <w:pPr>
        <w:rPr>
          <w:b/>
        </w:rPr>
      </w:pPr>
    </w:p>
    <w:p w14:paraId="444DC639" w14:textId="77777777" w:rsidR="00AE1B8F" w:rsidRDefault="00AE1B8F" w:rsidP="00FA4663">
      <w:pPr>
        <w:rPr>
          <w:b/>
        </w:rPr>
      </w:pPr>
    </w:p>
    <w:p w14:paraId="76BA5CBC" w14:textId="77777777" w:rsidR="00AE1B8F" w:rsidRDefault="00AE1B8F" w:rsidP="00FA4663">
      <w:pPr>
        <w:rPr>
          <w:b/>
        </w:rPr>
      </w:pPr>
    </w:p>
    <w:p w14:paraId="668484F1" w14:textId="77777777" w:rsidR="00AE1B8F" w:rsidRDefault="00AE1B8F" w:rsidP="00FA4663">
      <w:pPr>
        <w:rPr>
          <w:b/>
        </w:rPr>
      </w:pPr>
    </w:p>
    <w:p w14:paraId="04ECFA14" w14:textId="77777777" w:rsidR="00AE1B8F" w:rsidRDefault="00AE1B8F" w:rsidP="00FA4663">
      <w:pPr>
        <w:rPr>
          <w:b/>
        </w:rPr>
      </w:pPr>
    </w:p>
    <w:p w14:paraId="124293A8" w14:textId="77777777" w:rsidR="00AE1B8F" w:rsidRDefault="00AE1B8F" w:rsidP="00FA4663">
      <w:pPr>
        <w:rPr>
          <w:b/>
        </w:rPr>
      </w:pPr>
    </w:p>
    <w:p w14:paraId="1F2744F6" w14:textId="77777777" w:rsidR="00AE1B8F" w:rsidRDefault="00AE1B8F" w:rsidP="00FA4663">
      <w:pPr>
        <w:rPr>
          <w:b/>
        </w:rPr>
      </w:pPr>
    </w:p>
    <w:p w14:paraId="408D5C4C" w14:textId="77777777" w:rsidR="00AE1B8F" w:rsidRDefault="00AE1B8F" w:rsidP="00FA4663">
      <w:pPr>
        <w:rPr>
          <w:b/>
        </w:rPr>
      </w:pPr>
    </w:p>
    <w:p w14:paraId="0A1A9BAA" w14:textId="77777777" w:rsidR="00AE1B8F" w:rsidRDefault="00AE1B8F" w:rsidP="00FA4663">
      <w:pPr>
        <w:rPr>
          <w:b/>
        </w:rPr>
      </w:pPr>
    </w:p>
    <w:p w14:paraId="39D28A3F" w14:textId="77777777" w:rsidR="00AE1B8F" w:rsidRDefault="00AE1B8F" w:rsidP="00FA4663">
      <w:pPr>
        <w:rPr>
          <w:b/>
        </w:rPr>
      </w:pPr>
    </w:p>
    <w:p w14:paraId="5D0E6349" w14:textId="77777777" w:rsidR="00AE1B8F" w:rsidRDefault="00AE1B8F" w:rsidP="00FA4663">
      <w:pPr>
        <w:rPr>
          <w:b/>
        </w:rPr>
      </w:pPr>
    </w:p>
    <w:p w14:paraId="0C03BD8A" w14:textId="77777777" w:rsidR="00AE1B8F" w:rsidRDefault="00AE1B8F" w:rsidP="00FA4663">
      <w:pPr>
        <w:rPr>
          <w:b/>
        </w:rPr>
      </w:pPr>
    </w:p>
    <w:p w14:paraId="068B1EB1" w14:textId="77777777" w:rsidR="00AE1B8F" w:rsidRDefault="00AE1B8F" w:rsidP="00FA4663">
      <w:pPr>
        <w:rPr>
          <w:b/>
        </w:rPr>
      </w:pPr>
    </w:p>
    <w:p w14:paraId="222531B0" w14:textId="77777777" w:rsidR="00AE1B8F" w:rsidRDefault="00AE1B8F" w:rsidP="00FA4663">
      <w:pPr>
        <w:rPr>
          <w:b/>
        </w:rPr>
      </w:pPr>
    </w:p>
    <w:p w14:paraId="07EFE80F" w14:textId="77777777" w:rsidR="00AE1B8F" w:rsidRDefault="00AE1B8F" w:rsidP="00FA4663">
      <w:pPr>
        <w:rPr>
          <w:b/>
        </w:rPr>
      </w:pPr>
    </w:p>
    <w:p w14:paraId="19A646FE" w14:textId="77777777" w:rsidR="00AE1B8F" w:rsidRDefault="00AE1B8F" w:rsidP="00FA4663">
      <w:pPr>
        <w:rPr>
          <w:b/>
        </w:rPr>
      </w:pPr>
    </w:p>
    <w:p w14:paraId="1AFE32F3" w14:textId="77777777" w:rsidR="00AE1B8F" w:rsidRDefault="00AE1B8F" w:rsidP="00FA4663">
      <w:pPr>
        <w:rPr>
          <w:b/>
        </w:rPr>
      </w:pPr>
    </w:p>
    <w:p w14:paraId="24F5625B" w14:textId="77777777" w:rsidR="00AE1B8F" w:rsidRDefault="00AE1B8F" w:rsidP="00FA4663">
      <w:pPr>
        <w:rPr>
          <w:b/>
        </w:rPr>
      </w:pPr>
    </w:p>
    <w:p w14:paraId="74CAFADF" w14:textId="77777777" w:rsidR="00AE1B8F" w:rsidRPr="00E91A58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14" w:name="_Toc459043837"/>
      <w:r w:rsidRPr="0035231F">
        <w:rPr>
          <w:i w:val="0"/>
        </w:rPr>
        <w:t>Consideraciones y Dependencias</w:t>
      </w:r>
      <w:bookmarkEnd w:id="14"/>
    </w:p>
    <w:p w14:paraId="71ECA259" w14:textId="77777777" w:rsidR="00E33985" w:rsidRDefault="00B4416D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cio REST de comunicación con POS ALVIC.</w:t>
      </w:r>
    </w:p>
    <w:p w14:paraId="1E1D3243" w14:textId="77777777" w:rsidR="00B4416D" w:rsidRDefault="00B4416D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B Service para facturación con EDIFACT.</w:t>
      </w:r>
    </w:p>
    <w:p w14:paraId="611DE69D" w14:textId="77777777" w:rsidR="00B4416D" w:rsidRDefault="00B4416D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a de productos por parte de SAP</w:t>
      </w:r>
    </w:p>
    <w:p w14:paraId="532510AA" w14:textId="77777777" w:rsidR="00B4416D" w:rsidRPr="00317364" w:rsidRDefault="00B4416D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pecificaciones para Corte Z por parte de SAP</w:t>
      </w: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15" w:name="_Toc412796857"/>
      <w:bookmarkStart w:id="16" w:name="_Toc459043838"/>
      <w:bookmarkEnd w:id="15"/>
      <w:r>
        <w:t>Plan de Actividades</w:t>
      </w:r>
      <w:bookmarkEnd w:id="16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085"/>
        <w:gridCol w:w="2208"/>
      </w:tblGrid>
      <w:tr w:rsidR="00297591" w:rsidRPr="00297591" w14:paraId="21BF0266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s de los recursos</w:t>
            </w:r>
          </w:p>
        </w:tc>
      </w:tr>
      <w:tr w:rsidR="00297591" w:rsidRPr="00297591" w14:paraId="37573818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Realiz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45.88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0679604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6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56152AC0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Técnicas de Programa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E198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0DCE7B2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       MTI-III-ETS (Especificación Técnica de la Solución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20AE6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3D66A7D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798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esarroll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B773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5.88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8D81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2338E851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2F4C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Mensajería POS CCK y POS Alvic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B6075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1.38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41DD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6069DCC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353BF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ción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AA36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BD8D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46171585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7E57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cepción de Prefij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3A9C8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4F8B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49F8FE9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A1654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ción de Cancelación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67BE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D231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5A3E8B7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4B54F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cepción de Cancelación de Ven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06B84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973D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299092A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A796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cepción de Dispenser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03E5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41B8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677E5436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732F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ción de Cierre de Ven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AF1D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A33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40A89895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747196A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Notificación de Facturación de Venta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D41E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5646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0E846AD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2609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cepción de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FB6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8EC7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48E1705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3C39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ción de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73AA5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A725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6E7570B8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063D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Log de mensajerí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22466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1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4CD5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6263B100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5B9BD5"/>
            <w:vAlign w:val="center"/>
            <w:hideMark/>
          </w:tcPr>
          <w:p w14:paraId="2A722A0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5B9BD5"/>
                <w:lang w:val="es-MX" w:eastAsia="es-MX"/>
              </w:rPr>
              <w:t xml:space="preserve">         Recepción de Ambiente de desarrollo ALVIC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2E04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23C5A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16A1853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A327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Pruebas Unitaria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BE63B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E3B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5D3F691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0EB6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Modificaciones Venta Mostrador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4508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31.75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22DB2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708BF19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B0BC4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alta de producto Combustible, solicitar Litros o Import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4C15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5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A31F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6765AB7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07A1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Integrar forma para Alta de product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9640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E606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36BAB30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7079E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Enviar solicitud de venta de combustible ALVIC-P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0091A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11A4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195D324D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39A3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Validar respuesta de Dispensador por ALVIC-P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10FE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C8A9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5AE23A0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F61F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Interfazar ALVIC-POS para llamar aplicación de prefij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A1E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57B2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42B7D77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99EA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Detener proceso de Venta mientras se prefija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81A4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05C73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1342AFD0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1548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En caso de bloqueo de POS ALVIC, método de recuperación de control POS CCK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3D11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A808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3D6E88E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F8B7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 recepción de Prefij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752F7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AB1A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53592201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7881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Notifica Cancelación sin prefijar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DE48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5E68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34F084D0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A684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Modificar Proceso de pago para reglas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FB63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FF872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1AF37496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3E86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venta separada de combustible y de product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7337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D849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6C74164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C640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         Crear ticket de comprobante de Prepago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6299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6B03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7DC03937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8C21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tira de auditorí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8AF40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16EB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64FE61A7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FE6A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estatus para no facturar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21195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1C0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5F20D31A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5427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Opción para Devolver ventas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02F62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99E0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4356BA29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F74C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proceso de cancelación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E973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C961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0A585681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08D8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Enviar solicitud de Cancelación de venta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1B38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1334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4CFDFF48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B391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Validar respuesta de cancelación de ALVIC-P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C9802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6CB9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63517F0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73E4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onfirmar cancelación de ALVIC-P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E055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E92C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13C7563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447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ticket de cancelación de venta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7A1E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FC153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53353A67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4723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Opción para cierre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FC00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8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721B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2B6225B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0E61D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r busqueda de prefijad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CB94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EC541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35B038C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E660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onsulta de datos de prefij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E8E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B9F7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157A43B3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FAAE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ierre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CFE2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EA6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210174E7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3EFB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ticket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90071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DAFE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06009318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E88C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para proceso de devolución parcia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02F3D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26BD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4F15ECC6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7ADB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ticket de devolu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0804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F5F71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2AB5FF1F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94E9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servicio REST para recibir Cierres de Ventas POS ALVIC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B87E2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B5CD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0E96DF6C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91FA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Proceso para recibir Cierres de venta en automátic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F356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FDEE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erardo Francisco Zárate Campos</w:t>
            </w:r>
          </w:p>
        </w:tc>
      </w:tr>
      <w:tr w:rsidR="00297591" w:rsidRPr="00297591" w14:paraId="1530B51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5D8B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Proceso de Concili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FF2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11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1B7B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44B753A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F877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Envio/Recepción de información para concili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C0FA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27C4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2DD6F4C5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080D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Proceso de concili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C604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71E6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329E1241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8F3B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porte de conciliació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BB97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78E6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iego Caixba Licona</w:t>
            </w:r>
          </w:p>
        </w:tc>
      </w:tr>
      <w:tr w:rsidR="00297591" w:rsidRPr="00297591" w14:paraId="42213FE1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F1A7B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Proceso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7DCD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7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FFD3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53D528FA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C76F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Creación de servicio windows para recibir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D1F4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6959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5EB50716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1F35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Recepción de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0EF0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8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EAFA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56AB81E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DBA7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Proceso para almacenar y dejar pendiente cambio de preci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87C5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8010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6388896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3E63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      Opción para Facturar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2E42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.75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6A94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753A8A7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70AD47"/>
            <w:vAlign w:val="center"/>
            <w:hideMark/>
          </w:tcPr>
          <w:p w14:paraId="080BAC8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70AD47"/>
                <w:lang w:val="es-MX" w:eastAsia="es-MX"/>
              </w:rPr>
              <w:t xml:space="preserve">         Recepción de ambiente de Desarrollo EDIFAC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7744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5174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04C14CFD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61DF7769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Crear busqueda de prefijad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4D22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0232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75C03353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06B333C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Consulta de datos de prefij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5C65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6ACC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4441C64B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697DE4D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Solicitar Datos Fiscale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12FA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4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EC75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34FAB4DD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2A6110D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Creación de proceso para facturar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03A5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0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BB9FC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297591" w:rsidRPr="00297591" w14:paraId="5E146F23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183"/>
            <w:vAlign w:val="center"/>
            <w:hideMark/>
          </w:tcPr>
          <w:p w14:paraId="10F96498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4B183"/>
                <w:lang w:val="es-MX" w:eastAsia="es-MX"/>
              </w:rPr>
              <w:t xml:space="preserve">         Creación de factura de venta de combustib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4DAAF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6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63FA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uben Andrés Morera Rodríguez</w:t>
            </w:r>
          </w:p>
        </w:tc>
      </w:tr>
      <w:tr w:rsidR="00297591" w:rsidRPr="00297591" w14:paraId="03BDF058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8758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Cambios en servicio SERCOSAP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1470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9.38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FD8D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2BA6A8D4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D965"/>
            <w:vAlign w:val="center"/>
            <w:hideMark/>
          </w:tcPr>
          <w:p w14:paraId="28BA23B5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D965"/>
                <w:lang w:val="es-MX" w:eastAsia="es-MX"/>
              </w:rPr>
              <w:t xml:space="preserve">         Recepción de Ambiente de Pruebas con SAP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8920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 día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6BDA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297591" w:rsidRPr="00297591" w14:paraId="387D8812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79BD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Ajustes en XML de ventas mostrador para incluir precio e impuestos de ven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2643E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9C6FE6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  <w:tr w:rsidR="00297591" w:rsidRPr="00297591" w14:paraId="39AE26AD" w14:textId="77777777" w:rsidTr="00297591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9F94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Ajustes en servicio SERCOSAP para enviar precios de combustible recibido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BD681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2 hrs</w:t>
            </w:r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0ECED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Juan Alfredo Lozada Carrillo</w:t>
            </w: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17" w:name="_Toc412796859"/>
      <w:bookmarkStart w:id="18" w:name="_Toc459043839"/>
      <w:bookmarkEnd w:id="17"/>
      <w:r w:rsidRPr="00026051">
        <w:t>Anexos</w:t>
      </w:r>
      <w:bookmarkEnd w:id="18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19" w:name="_Toc459043840"/>
      <w:r w:rsidRPr="005E4AE7">
        <w:rPr>
          <w:i w:val="0"/>
        </w:rPr>
        <w:t>Tabla de Referencia de Posibles Entregables</w:t>
      </w:r>
      <w:bookmarkEnd w:id="19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77777777" w:rsidR="00616C23" w:rsidRPr="00E12011" w:rsidRDefault="00834D27" w:rsidP="009F6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33985">
              <w:rPr>
                <w:rFonts w:ascii="Arial" w:hAnsi="Arial" w:cs="Arial"/>
              </w:rPr>
              <w:t>PV.EXE</w:t>
            </w:r>
            <w:r w:rsidR="00301C07">
              <w:rPr>
                <w:rFonts w:ascii="Arial" w:hAnsi="Arial" w:cs="Arial"/>
              </w:rPr>
              <w:t xml:space="preserve"> 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77777777" w:rsidR="00616C23" w:rsidRPr="00E12011" w:rsidRDefault="00BC4024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ZZ</w:t>
            </w:r>
            <w:r w:rsidR="00DD3208">
              <w:rPr>
                <w:rFonts w:ascii="Arial" w:hAnsi="Arial" w:cs="Arial"/>
              </w:rPr>
              <w:t>.EXE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77777777" w:rsidR="00DD3208" w:rsidRDefault="00BC4024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COSAP.EXE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77777777" w:rsidR="00BC4024" w:rsidRDefault="00BC4024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COMBUSTIBLE.exe</w:t>
            </w: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20" w:name="_Toc412792630"/>
      <w:bookmarkStart w:id="21" w:name="_Toc412796862"/>
      <w:bookmarkStart w:id="22" w:name="_Toc412792631"/>
      <w:bookmarkStart w:id="23" w:name="_Toc412796863"/>
      <w:bookmarkStart w:id="24" w:name="_Toc412792632"/>
      <w:bookmarkStart w:id="25" w:name="_Toc412796864"/>
      <w:bookmarkStart w:id="26" w:name="_Toc412792633"/>
      <w:bookmarkStart w:id="27" w:name="_Toc412796865"/>
      <w:bookmarkStart w:id="28" w:name="_Toc459043841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i w:val="0"/>
          <w:lang w:val="en-US"/>
        </w:rPr>
        <w:t>Anexo 1</w:t>
      </w:r>
      <w:bookmarkEnd w:id="28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84EAA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09-29T13:47:00Z" w:initials="D">
    <w:p w14:paraId="509367A4" w14:textId="77777777" w:rsidR="008C04B5" w:rsidRDefault="008C04B5">
      <w:pPr>
        <w:pStyle w:val="Textocomentario"/>
      </w:pPr>
      <w:r>
        <w:rPr>
          <w:rStyle w:val="Refdecomentario"/>
        </w:rPr>
        <w:annotationRef/>
      </w:r>
      <w:r>
        <w:t>¿Efectivamente será formato Excel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36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78CF" w14:textId="77777777" w:rsidR="008102EE" w:rsidRDefault="008102EE" w:rsidP="00A9058E">
      <w:r>
        <w:separator/>
      </w:r>
    </w:p>
  </w:endnote>
  <w:endnote w:type="continuationSeparator" w:id="0">
    <w:p w14:paraId="7F1C0059" w14:textId="77777777" w:rsidR="008102EE" w:rsidRDefault="008102EE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C50AC4" w:rsidRDefault="00C50AC4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77777777" w:rsidR="00C50AC4" w:rsidRPr="00937305" w:rsidRDefault="00C50AC4" w:rsidP="00937305">
    <w:pPr>
      <w:pStyle w:val="Piedepgina"/>
      <w:rPr>
        <w:lang w:val="es-MX"/>
      </w:rPr>
    </w:pPr>
    <w:r>
      <w:rPr>
        <w:lang w:val="es-MX"/>
      </w:rPr>
      <w:t xml:space="preserve">Av. San José N. 8, San Juan </w:t>
    </w:r>
    <w:proofErr w:type="spellStart"/>
    <w:r>
      <w:rPr>
        <w:lang w:val="es-MX"/>
      </w:rPr>
      <w:t>Ixhuatepe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A0D0" w14:textId="77777777" w:rsidR="008102EE" w:rsidRDefault="008102EE" w:rsidP="00A9058E">
      <w:r>
        <w:separator/>
      </w:r>
    </w:p>
  </w:footnote>
  <w:footnote w:type="continuationSeparator" w:id="0">
    <w:p w14:paraId="6C39E707" w14:textId="77777777" w:rsidR="008102EE" w:rsidRDefault="008102EE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C50AC4" w:rsidRDefault="00C50AC4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C50AC4" w:rsidRDefault="00C50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77777777" w:rsidR="00C50AC4" w:rsidRDefault="00C50AC4">
    <w:pPr>
      <w:pStyle w:val="Encabezado"/>
    </w:pPr>
    <w:r>
      <w:ptab w:relativeTo="margin" w:alignment="center" w:leader="none"/>
    </w:r>
    <w:r>
      <w:ptab w:relativeTo="margin" w:alignment="right" w:leader="none"/>
    </w:r>
    <w:r w:rsidRPr="008A161D">
      <w:rPr>
        <w:b/>
        <w:noProof/>
        <w:sz w:val="40"/>
        <w:szCs w:val="40"/>
        <w:lang w:val="es-ES"/>
      </w:rPr>
      <w:drawing>
        <wp:inline distT="0" distB="0" distL="0" distR="0" wp14:anchorId="48EC2A3A" wp14:editId="271CC771">
          <wp:extent cx="1347470" cy="413172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24" cy="41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C50AC4" w:rsidRDefault="00C50A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0"/>
  </w:num>
  <w:num w:numId="4">
    <w:abstractNumId w:val="24"/>
  </w:num>
  <w:num w:numId="5">
    <w:abstractNumId w:val="18"/>
  </w:num>
  <w:num w:numId="6">
    <w:abstractNumId w:val="40"/>
  </w:num>
  <w:num w:numId="7">
    <w:abstractNumId w:val="9"/>
  </w:num>
  <w:num w:numId="8">
    <w:abstractNumId w:val="13"/>
  </w:num>
  <w:num w:numId="9">
    <w:abstractNumId w:val="29"/>
  </w:num>
  <w:num w:numId="10">
    <w:abstractNumId w:val="39"/>
  </w:num>
  <w:num w:numId="11">
    <w:abstractNumId w:val="5"/>
  </w:num>
  <w:num w:numId="12">
    <w:abstractNumId w:val="33"/>
  </w:num>
  <w:num w:numId="13">
    <w:abstractNumId w:val="38"/>
  </w:num>
  <w:num w:numId="14">
    <w:abstractNumId w:val="31"/>
  </w:num>
  <w:num w:numId="15">
    <w:abstractNumId w:val="16"/>
  </w:num>
  <w:num w:numId="16">
    <w:abstractNumId w:val="6"/>
  </w:num>
  <w:num w:numId="17">
    <w:abstractNumId w:val="7"/>
  </w:num>
  <w:num w:numId="18">
    <w:abstractNumId w:val="41"/>
  </w:num>
  <w:num w:numId="19">
    <w:abstractNumId w:val="27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36"/>
  </w:num>
  <w:num w:numId="25">
    <w:abstractNumId w:val="32"/>
  </w:num>
  <w:num w:numId="26">
    <w:abstractNumId w:val="26"/>
  </w:num>
  <w:num w:numId="27">
    <w:abstractNumId w:val="25"/>
  </w:num>
  <w:num w:numId="28">
    <w:abstractNumId w:val="30"/>
  </w:num>
  <w:num w:numId="29">
    <w:abstractNumId w:val="14"/>
  </w:num>
  <w:num w:numId="30">
    <w:abstractNumId w:val="19"/>
  </w:num>
  <w:num w:numId="31">
    <w:abstractNumId w:val="37"/>
  </w:num>
  <w:num w:numId="32">
    <w:abstractNumId w:val="2"/>
  </w:num>
  <w:num w:numId="33">
    <w:abstractNumId w:val="23"/>
  </w:num>
  <w:num w:numId="34">
    <w:abstractNumId w:val="8"/>
  </w:num>
  <w:num w:numId="35">
    <w:abstractNumId w:val="11"/>
  </w:num>
  <w:num w:numId="36">
    <w:abstractNumId w:val="21"/>
  </w:num>
  <w:num w:numId="37">
    <w:abstractNumId w:val="10"/>
  </w:num>
  <w:num w:numId="38">
    <w:abstractNumId w:val="3"/>
  </w:num>
  <w:num w:numId="39">
    <w:abstractNumId w:val="20"/>
  </w:num>
  <w:num w:numId="40">
    <w:abstractNumId w:val="34"/>
  </w:num>
  <w:num w:numId="41">
    <w:abstractNumId w:val="28"/>
  </w:num>
  <w:num w:numId="4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4770"/>
    <w:rsid w:val="00033C1C"/>
    <w:rsid w:val="00043620"/>
    <w:rsid w:val="0005186F"/>
    <w:rsid w:val="0005315D"/>
    <w:rsid w:val="00055F91"/>
    <w:rsid w:val="00064804"/>
    <w:rsid w:val="00081816"/>
    <w:rsid w:val="000921C8"/>
    <w:rsid w:val="000957ED"/>
    <w:rsid w:val="000A33CA"/>
    <w:rsid w:val="000B3EF4"/>
    <w:rsid w:val="000B433D"/>
    <w:rsid w:val="000D1006"/>
    <w:rsid w:val="000E5327"/>
    <w:rsid w:val="001065C7"/>
    <w:rsid w:val="001111F4"/>
    <w:rsid w:val="00114825"/>
    <w:rsid w:val="00120F57"/>
    <w:rsid w:val="00145BD5"/>
    <w:rsid w:val="001534E6"/>
    <w:rsid w:val="001576E1"/>
    <w:rsid w:val="00164C06"/>
    <w:rsid w:val="00171E24"/>
    <w:rsid w:val="00180E35"/>
    <w:rsid w:val="001900AC"/>
    <w:rsid w:val="00192B94"/>
    <w:rsid w:val="0019419D"/>
    <w:rsid w:val="001B3F87"/>
    <w:rsid w:val="001C5D02"/>
    <w:rsid w:val="001D2934"/>
    <w:rsid w:val="001E5937"/>
    <w:rsid w:val="001F08D5"/>
    <w:rsid w:val="00203ABB"/>
    <w:rsid w:val="00212EAB"/>
    <w:rsid w:val="002171AB"/>
    <w:rsid w:val="002428E5"/>
    <w:rsid w:val="002563BA"/>
    <w:rsid w:val="00256887"/>
    <w:rsid w:val="00260C61"/>
    <w:rsid w:val="00264C3C"/>
    <w:rsid w:val="00275E3E"/>
    <w:rsid w:val="00284EAA"/>
    <w:rsid w:val="0029122B"/>
    <w:rsid w:val="00294296"/>
    <w:rsid w:val="00297591"/>
    <w:rsid w:val="002C657E"/>
    <w:rsid w:val="002D3EDD"/>
    <w:rsid w:val="00301C07"/>
    <w:rsid w:val="00317364"/>
    <w:rsid w:val="00342F67"/>
    <w:rsid w:val="00343BE6"/>
    <w:rsid w:val="00354EE3"/>
    <w:rsid w:val="00356891"/>
    <w:rsid w:val="003572DE"/>
    <w:rsid w:val="0039524C"/>
    <w:rsid w:val="003D0368"/>
    <w:rsid w:val="003D3413"/>
    <w:rsid w:val="003F359F"/>
    <w:rsid w:val="003F4163"/>
    <w:rsid w:val="00405D83"/>
    <w:rsid w:val="00431984"/>
    <w:rsid w:val="00434D8C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A010E"/>
    <w:rsid w:val="004A4ABA"/>
    <w:rsid w:val="004B7454"/>
    <w:rsid w:val="004C0031"/>
    <w:rsid w:val="004C20C2"/>
    <w:rsid w:val="004C6A80"/>
    <w:rsid w:val="004E6A24"/>
    <w:rsid w:val="004F7FC7"/>
    <w:rsid w:val="0050303C"/>
    <w:rsid w:val="00503298"/>
    <w:rsid w:val="005047BA"/>
    <w:rsid w:val="0050749F"/>
    <w:rsid w:val="00507A69"/>
    <w:rsid w:val="00525462"/>
    <w:rsid w:val="0052591A"/>
    <w:rsid w:val="00541C0C"/>
    <w:rsid w:val="005449E9"/>
    <w:rsid w:val="0055508C"/>
    <w:rsid w:val="005619C1"/>
    <w:rsid w:val="00594077"/>
    <w:rsid w:val="00595466"/>
    <w:rsid w:val="005A5569"/>
    <w:rsid w:val="005A776E"/>
    <w:rsid w:val="005B7A6F"/>
    <w:rsid w:val="005B7F34"/>
    <w:rsid w:val="005D5F9C"/>
    <w:rsid w:val="005D7818"/>
    <w:rsid w:val="005E7FF9"/>
    <w:rsid w:val="005F7141"/>
    <w:rsid w:val="00602C65"/>
    <w:rsid w:val="00603962"/>
    <w:rsid w:val="00607CD1"/>
    <w:rsid w:val="00614E63"/>
    <w:rsid w:val="00616C23"/>
    <w:rsid w:val="006231E3"/>
    <w:rsid w:val="00630146"/>
    <w:rsid w:val="00640B56"/>
    <w:rsid w:val="0064224A"/>
    <w:rsid w:val="006600DC"/>
    <w:rsid w:val="00672C46"/>
    <w:rsid w:val="00676C48"/>
    <w:rsid w:val="006856B4"/>
    <w:rsid w:val="006862E0"/>
    <w:rsid w:val="006A0255"/>
    <w:rsid w:val="006A12CD"/>
    <w:rsid w:val="006A7D7D"/>
    <w:rsid w:val="006B40DF"/>
    <w:rsid w:val="006C0145"/>
    <w:rsid w:val="006D2993"/>
    <w:rsid w:val="006E465B"/>
    <w:rsid w:val="006F015D"/>
    <w:rsid w:val="006F2A92"/>
    <w:rsid w:val="00703337"/>
    <w:rsid w:val="00715ADA"/>
    <w:rsid w:val="00722F8D"/>
    <w:rsid w:val="00723718"/>
    <w:rsid w:val="00734AC5"/>
    <w:rsid w:val="007428D3"/>
    <w:rsid w:val="00751C30"/>
    <w:rsid w:val="00756E15"/>
    <w:rsid w:val="00765E30"/>
    <w:rsid w:val="0077132E"/>
    <w:rsid w:val="00774306"/>
    <w:rsid w:val="00776AC5"/>
    <w:rsid w:val="00780F81"/>
    <w:rsid w:val="00786086"/>
    <w:rsid w:val="007877B1"/>
    <w:rsid w:val="00787D15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8102EE"/>
    <w:rsid w:val="00820F95"/>
    <w:rsid w:val="008334BA"/>
    <w:rsid w:val="00834D27"/>
    <w:rsid w:val="0083520E"/>
    <w:rsid w:val="00835726"/>
    <w:rsid w:val="008476C2"/>
    <w:rsid w:val="00854427"/>
    <w:rsid w:val="008679BE"/>
    <w:rsid w:val="008744C4"/>
    <w:rsid w:val="00880428"/>
    <w:rsid w:val="00894CC5"/>
    <w:rsid w:val="008A02C1"/>
    <w:rsid w:val="008A6B03"/>
    <w:rsid w:val="008B0FED"/>
    <w:rsid w:val="008B2C9B"/>
    <w:rsid w:val="008B6D2C"/>
    <w:rsid w:val="008C04B5"/>
    <w:rsid w:val="008C4A50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5BFD"/>
    <w:rsid w:val="00937305"/>
    <w:rsid w:val="0094787E"/>
    <w:rsid w:val="009653F4"/>
    <w:rsid w:val="0098724C"/>
    <w:rsid w:val="00990B3B"/>
    <w:rsid w:val="009A0977"/>
    <w:rsid w:val="009B0C34"/>
    <w:rsid w:val="009B4710"/>
    <w:rsid w:val="009B5030"/>
    <w:rsid w:val="009D303F"/>
    <w:rsid w:val="009D42F6"/>
    <w:rsid w:val="009E0879"/>
    <w:rsid w:val="009E32BA"/>
    <w:rsid w:val="009E7AF7"/>
    <w:rsid w:val="009F31E4"/>
    <w:rsid w:val="009F6D7E"/>
    <w:rsid w:val="00A04F7F"/>
    <w:rsid w:val="00A204DF"/>
    <w:rsid w:val="00A22F12"/>
    <w:rsid w:val="00A26B24"/>
    <w:rsid w:val="00A34C63"/>
    <w:rsid w:val="00A40B72"/>
    <w:rsid w:val="00A41F8D"/>
    <w:rsid w:val="00A42E32"/>
    <w:rsid w:val="00A52088"/>
    <w:rsid w:val="00A7748D"/>
    <w:rsid w:val="00A826C7"/>
    <w:rsid w:val="00A9058E"/>
    <w:rsid w:val="00A91E90"/>
    <w:rsid w:val="00A93C57"/>
    <w:rsid w:val="00A95458"/>
    <w:rsid w:val="00AB02F4"/>
    <w:rsid w:val="00AB147F"/>
    <w:rsid w:val="00AC336D"/>
    <w:rsid w:val="00AC7C18"/>
    <w:rsid w:val="00AD520A"/>
    <w:rsid w:val="00AE0110"/>
    <w:rsid w:val="00AE1524"/>
    <w:rsid w:val="00AE1B8F"/>
    <w:rsid w:val="00AE2392"/>
    <w:rsid w:val="00AE7744"/>
    <w:rsid w:val="00AF5BC7"/>
    <w:rsid w:val="00B01099"/>
    <w:rsid w:val="00B143E2"/>
    <w:rsid w:val="00B1677B"/>
    <w:rsid w:val="00B23F6E"/>
    <w:rsid w:val="00B24383"/>
    <w:rsid w:val="00B272DB"/>
    <w:rsid w:val="00B3224D"/>
    <w:rsid w:val="00B4416D"/>
    <w:rsid w:val="00B539B9"/>
    <w:rsid w:val="00B54426"/>
    <w:rsid w:val="00B74D05"/>
    <w:rsid w:val="00B936CA"/>
    <w:rsid w:val="00BB710A"/>
    <w:rsid w:val="00BC4024"/>
    <w:rsid w:val="00BC7A8C"/>
    <w:rsid w:val="00BD50FB"/>
    <w:rsid w:val="00BD512C"/>
    <w:rsid w:val="00BD52BB"/>
    <w:rsid w:val="00BE123F"/>
    <w:rsid w:val="00BE282B"/>
    <w:rsid w:val="00BF4B52"/>
    <w:rsid w:val="00C1756B"/>
    <w:rsid w:val="00C371CA"/>
    <w:rsid w:val="00C50AC4"/>
    <w:rsid w:val="00C519F0"/>
    <w:rsid w:val="00C648EA"/>
    <w:rsid w:val="00C75DF9"/>
    <w:rsid w:val="00CB161D"/>
    <w:rsid w:val="00CD3E92"/>
    <w:rsid w:val="00CD6CB4"/>
    <w:rsid w:val="00CD74E8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3A2E"/>
    <w:rsid w:val="00D467BE"/>
    <w:rsid w:val="00D5618D"/>
    <w:rsid w:val="00D60A16"/>
    <w:rsid w:val="00D62242"/>
    <w:rsid w:val="00D63084"/>
    <w:rsid w:val="00D656AC"/>
    <w:rsid w:val="00D906D0"/>
    <w:rsid w:val="00D9092D"/>
    <w:rsid w:val="00D93172"/>
    <w:rsid w:val="00DA7ED2"/>
    <w:rsid w:val="00DB4213"/>
    <w:rsid w:val="00DC087E"/>
    <w:rsid w:val="00DD3208"/>
    <w:rsid w:val="00DD4F6E"/>
    <w:rsid w:val="00DD5D94"/>
    <w:rsid w:val="00E12C90"/>
    <w:rsid w:val="00E17552"/>
    <w:rsid w:val="00E33985"/>
    <w:rsid w:val="00E41631"/>
    <w:rsid w:val="00E41782"/>
    <w:rsid w:val="00E552C5"/>
    <w:rsid w:val="00E61898"/>
    <w:rsid w:val="00E62051"/>
    <w:rsid w:val="00E63BA7"/>
    <w:rsid w:val="00E700BA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E2948"/>
    <w:rsid w:val="00EF584D"/>
    <w:rsid w:val="00F06B76"/>
    <w:rsid w:val="00F11B2E"/>
    <w:rsid w:val="00F32A7C"/>
    <w:rsid w:val="00F419C1"/>
    <w:rsid w:val="00F472DE"/>
    <w:rsid w:val="00F47905"/>
    <w:rsid w:val="00F61232"/>
    <w:rsid w:val="00F659B1"/>
    <w:rsid w:val="00F71C2C"/>
    <w:rsid w:val="00F72C19"/>
    <w:rsid w:val="00F72EFE"/>
    <w:rsid w:val="00F77A11"/>
    <w:rsid w:val="00F814AE"/>
    <w:rsid w:val="00F81AB6"/>
    <w:rsid w:val="00FA0886"/>
    <w:rsid w:val="00FA4663"/>
    <w:rsid w:val="00FB3897"/>
    <w:rsid w:val="00FB3D9E"/>
    <w:rsid w:val="00FC1591"/>
    <w:rsid w:val="00FC5D03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3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D2EA0"/>
    <w:rsid w:val="00172956"/>
    <w:rsid w:val="001F16A2"/>
    <w:rsid w:val="00365E49"/>
    <w:rsid w:val="003A19F2"/>
    <w:rsid w:val="003C0A64"/>
    <w:rsid w:val="003C1342"/>
    <w:rsid w:val="003D481B"/>
    <w:rsid w:val="00427F6C"/>
    <w:rsid w:val="004C115A"/>
    <w:rsid w:val="005E5155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E4256"/>
    <w:rsid w:val="00E642D9"/>
    <w:rsid w:val="00E93969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09C7E-73EB-46D7-83FE-8A12E50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13</Pages>
  <Words>2538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72</cp:revision>
  <dcterms:created xsi:type="dcterms:W3CDTF">2016-02-12T20:40:00Z</dcterms:created>
  <dcterms:modified xsi:type="dcterms:W3CDTF">2017-09-29T19:24:00Z</dcterms:modified>
</cp:coreProperties>
</file>